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协奏曲第2号D长调K.V.211(小提琴和钢琴)莫扎特作品(外文)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协奏曲第2号D长调K.V.211(小提琴和钢琴)莫扎特作品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73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小提琴协奏曲第2号D长调K.V.211(小提琴和钢琴)莫扎特作品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